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B5C3" w14:textId="77777777" w:rsidR="00C1302F" w:rsidRDefault="008027FE">
      <w:pPr>
        <w:jc w:val="center"/>
        <w:rPr>
          <w:rFonts w:ascii="Britannic Bold" w:hAnsi="Britannic Bold"/>
          <w:b/>
          <w:sz w:val="40"/>
          <w:szCs w:val="40"/>
        </w:rPr>
      </w:pPr>
      <w:r>
        <w:rPr>
          <w:rFonts w:ascii="Britannic Bold" w:hAnsi="Britannic Bold"/>
          <w:b/>
          <w:sz w:val="40"/>
          <w:szCs w:val="40"/>
        </w:rPr>
        <w:t>CURRICULUM VITAE</w:t>
      </w:r>
    </w:p>
    <w:p w14:paraId="02DCB3FD" w14:textId="7D52C6DE" w:rsidR="00C1302F" w:rsidRDefault="008027FE">
      <w:pPr>
        <w:jc w:val="center"/>
        <w:rPr>
          <w:rFonts w:ascii="Britannic Bold" w:hAnsi="Britannic Bold"/>
          <w:b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5D5F0D4" wp14:editId="6BA43326">
                <wp:simplePos x="0" y="0"/>
                <wp:positionH relativeFrom="column">
                  <wp:posOffset>-1003300</wp:posOffset>
                </wp:positionH>
                <wp:positionV relativeFrom="paragraph">
                  <wp:posOffset>314960</wp:posOffset>
                </wp:positionV>
                <wp:extent cx="7423784" cy="1267460"/>
                <wp:effectExtent l="0" t="0" r="5715" b="8890"/>
                <wp:wrapThrough wrapText="bothSides">
                  <wp:wrapPolygon edited="0">
                    <wp:start x="0" y="0"/>
                    <wp:lineTo x="0" y="21427"/>
                    <wp:lineTo x="21561" y="21427"/>
                    <wp:lineTo x="21561" y="0"/>
                    <wp:lineTo x="0" y="0"/>
                  </wp:wrapPolygon>
                </wp:wrapThrough>
                <wp:docPr id="102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784" cy="126746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1D761" w14:textId="307F2394" w:rsidR="00C1302F" w:rsidRDefault="00B525E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ego Fernando Palomino Carhuayo</w:t>
                            </w:r>
                          </w:p>
                          <w:p w14:paraId="2B708F03" w14:textId="4085F228" w:rsidR="00C1302F" w:rsidRDefault="008027FE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Dirección: Urbanización</w:t>
                            </w:r>
                            <w:r w:rsidR="00B525E5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 xml:space="preserve"> Pedreros D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r w:rsidR="00B525E5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br/>
                              <w:t>Telef : 94</w:t>
                            </w:r>
                            <w:r w:rsidR="00B525E5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1776785</w:t>
                            </w:r>
                          </w:p>
                          <w:p w14:paraId="182B39B6" w14:textId="670FA939" w:rsidR="00C1302F" w:rsidRDefault="008027FE">
                            <w:pPr>
                              <w:ind w:left="708"/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 xml:space="preserve">-mail: </w:t>
                            </w:r>
                            <w:r w:rsidR="00B525E5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diegofernandopalominoc14@gmail.com</w:t>
                            </w:r>
                            <w:r w:rsidR="00B525E5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5F0D4" id="Rectángulo 1" o:spid="_x0000_s1026" style="position:absolute;left:0;text-align:left;margin-left:-79pt;margin-top:24.8pt;width:584.55pt;height:99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" fillcolor="#4b4b4b" stroked="f">
                <v:textbox>
                  <w:txbxContent>
                    <w:p w14:paraId="54C1D761" w14:textId="307F2394" w:rsidR="00C1302F" w:rsidRDefault="00B525E5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  <w:szCs w:val="28"/>
                        </w:rPr>
                        <w:t>Diego Fernando Palomino Carhuayo</w:t>
                      </w:r>
                    </w:p>
                    <w:p w14:paraId="2B708F03" w14:textId="4085F228" w:rsidR="00C1302F" w:rsidRDefault="008027FE">
                      <w:pPr>
                        <w:jc w:val="right"/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Dirección: Urbanización</w:t>
                      </w:r>
                      <w:r w:rsidR="00B525E5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 xml:space="preserve"> Pedreros D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:</w:t>
                      </w:r>
                      <w:r w:rsidR="00B525E5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br/>
                        <w:t>Telef : 94</w:t>
                      </w:r>
                      <w:r w:rsidR="00B525E5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1776785</w:t>
                      </w:r>
                    </w:p>
                    <w:p w14:paraId="182B39B6" w14:textId="670FA939" w:rsidR="00C1302F" w:rsidRDefault="008027FE">
                      <w:pPr>
                        <w:ind w:left="708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 xml:space="preserve">-mail: </w:t>
                      </w:r>
                      <w:r w:rsidR="00B525E5"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en-US"/>
                        </w:rPr>
                        <w:t>diegofernandopalominoc14@gmail.com</w:t>
                      </w:r>
                      <w:r w:rsidR="00B525E5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F1A296" w14:textId="77777777" w:rsidR="00C1302F" w:rsidRDefault="008027FE">
      <w:pPr>
        <w:rPr>
          <w:rFonts w:ascii="Arial" w:hAnsi="Arial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17A3B4" wp14:editId="55F024AE">
                <wp:simplePos x="0" y="0"/>
                <wp:positionH relativeFrom="column">
                  <wp:posOffset>-1009015</wp:posOffset>
                </wp:positionH>
                <wp:positionV relativeFrom="paragraph">
                  <wp:posOffset>-71120</wp:posOffset>
                </wp:positionV>
                <wp:extent cx="7423784" cy="171450"/>
                <wp:effectExtent l="57150" t="19050" r="62865" b="76200"/>
                <wp:wrapThrough wrapText="bothSides">
                  <wp:wrapPolygon edited="0">
                    <wp:start x="-166" y="-2400"/>
                    <wp:lineTo x="-111" y="28800"/>
                    <wp:lineTo x="21672" y="28800"/>
                    <wp:lineTo x="21727" y="-2400"/>
                    <wp:lineTo x="-166" y="-2400"/>
                  </wp:wrapPolygon>
                </wp:wrapThrough>
                <wp:docPr id="102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784" cy="1714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127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#0d0d0d" stroked="f" style="position:absolute;margin-left:-79.45pt;margin-top:-5.6pt;width:584.55pt;height:13.5pt;z-index:3;mso-position-horizontal-relative:text;mso-position-vertical-relative:text;mso-width-percent:0;mso-height-percent:0;mso-width-relative:page;mso-height-relative:page;visibility:visible;">
                <v:stroke on="f"/>
                <w10:wrap type="through"/>
                <v:fill/>
                <v:shadow on="t" color="black" offset="-4.371139E-8pt,1.0pt" opacity="22936f" origin=",0.5" type="perspective"/>
              </v:rect>
            </w:pict>
          </mc:Fallback>
        </mc:AlternateContent>
      </w:r>
    </w:p>
    <w:p w14:paraId="3BF73EBE" w14:textId="77777777" w:rsidR="00C1302F" w:rsidRDefault="008027FE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ATOS PERSONALES</w:t>
      </w:r>
    </w:p>
    <w:p w14:paraId="172EDF3C" w14:textId="5848384F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echa de Nacimiento              </w:t>
      </w:r>
      <w:r w:rsidR="00B525E5">
        <w:rPr>
          <w:rFonts w:ascii="Arial" w:hAnsi="Arial"/>
          <w:b/>
          <w:sz w:val="22"/>
          <w:szCs w:val="22"/>
        </w:rPr>
        <w:t>14 de junio 1999</w:t>
      </w:r>
    </w:p>
    <w:p w14:paraId="7C36BCF6" w14:textId="5F613C9F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ugar de Nacimiento               </w:t>
      </w:r>
      <w:r w:rsidR="00B525E5">
        <w:rPr>
          <w:rFonts w:ascii="Arial" w:hAnsi="Arial"/>
          <w:b/>
          <w:sz w:val="22"/>
          <w:szCs w:val="22"/>
        </w:rPr>
        <w:t>AREQUIPA</w:t>
      </w:r>
    </w:p>
    <w:p w14:paraId="5AFC2419" w14:textId="77777777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STADO CIVIL                         soltero</w:t>
      </w:r>
    </w:p>
    <w:p w14:paraId="1601C14E" w14:textId="0795A6E7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NI                                            </w:t>
      </w:r>
      <w:r w:rsidR="00B525E5">
        <w:rPr>
          <w:rFonts w:ascii="Arial" w:hAnsi="Arial"/>
          <w:b/>
          <w:sz w:val="22"/>
          <w:szCs w:val="22"/>
        </w:rPr>
        <w:t>75518569</w:t>
      </w:r>
    </w:p>
    <w:p w14:paraId="5C61883A" w14:textId="4C626BB9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DAD                                        </w:t>
      </w:r>
      <w:r>
        <w:rPr>
          <w:rFonts w:ascii="Arial" w:hAnsi="Arial"/>
          <w:b/>
          <w:sz w:val="22"/>
          <w:szCs w:val="22"/>
          <w:lang w:val="en-US"/>
        </w:rPr>
        <w:t>2</w:t>
      </w:r>
      <w:r w:rsidR="00B525E5">
        <w:rPr>
          <w:rFonts w:ascii="Arial" w:hAnsi="Arial"/>
          <w:b/>
          <w:sz w:val="22"/>
          <w:szCs w:val="22"/>
          <w:lang w:val="en-US"/>
        </w:rPr>
        <w:t>1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sz w:val="22"/>
          <w:szCs w:val="22"/>
        </w:rPr>
        <w:t>AÑOS</w:t>
      </w:r>
    </w:p>
    <w:p w14:paraId="24B4106F" w14:textId="77777777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CIONALIDAD                      Peruano</w:t>
      </w:r>
    </w:p>
    <w:p w14:paraId="2AE7335D" w14:textId="77777777" w:rsidR="00C1302F" w:rsidRDefault="008027FE">
      <w:pPr>
        <w:pStyle w:val="Prrafodelista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tecedentes Policiales</w:t>
      </w:r>
      <w:r>
        <w:rPr>
          <w:rFonts w:ascii="Arial" w:hAnsi="Arial"/>
          <w:b/>
          <w:sz w:val="22"/>
          <w:szCs w:val="22"/>
        </w:rPr>
        <w:t xml:space="preserve">         Ninguno</w:t>
      </w:r>
    </w:p>
    <w:p w14:paraId="02AA43BE" w14:textId="77777777" w:rsidR="00C1302F" w:rsidRDefault="00C1302F">
      <w:pPr>
        <w:rPr>
          <w:rFonts w:ascii="Arial" w:hAnsi="Arial"/>
          <w:b/>
          <w:sz w:val="36"/>
          <w:szCs w:val="36"/>
        </w:rPr>
      </w:pPr>
    </w:p>
    <w:p w14:paraId="58F5720A" w14:textId="77777777" w:rsidR="00C1302F" w:rsidRDefault="008027FE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STUDIOS</w:t>
      </w:r>
    </w:p>
    <w:p w14:paraId="5B24D54E" w14:textId="77777777" w:rsidR="00C1302F" w:rsidRDefault="00C1302F">
      <w:pPr>
        <w:rPr>
          <w:rFonts w:ascii="Arial" w:hAnsi="Arial"/>
          <w:b/>
          <w:sz w:val="20"/>
          <w:szCs w:val="20"/>
        </w:rPr>
      </w:pPr>
    </w:p>
    <w:p w14:paraId="2F1802DB" w14:textId="77777777" w:rsidR="00C1302F" w:rsidRDefault="008027FE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DUCACION PRIMARIA</w:t>
      </w:r>
    </w:p>
    <w:p w14:paraId="47324627" w14:textId="77777777" w:rsidR="00C1302F" w:rsidRDefault="00C1302F">
      <w:pPr>
        <w:rPr>
          <w:rFonts w:ascii="Arial" w:hAnsi="Arial"/>
          <w:b/>
          <w:sz w:val="20"/>
          <w:szCs w:val="20"/>
        </w:rPr>
      </w:pPr>
    </w:p>
    <w:p w14:paraId="5E2986A3" w14:textId="2604E70E" w:rsidR="00B525E5" w:rsidRDefault="008027F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</w:t>
      </w:r>
      <w:r w:rsidR="00B525E5">
        <w:rPr>
          <w:rFonts w:ascii="Arial" w:hAnsi="Arial"/>
          <w:b/>
          <w:sz w:val="20"/>
          <w:szCs w:val="20"/>
        </w:rPr>
        <w:t>4 – 2007</w:t>
      </w:r>
      <w:r w:rsidR="00B525E5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I.E “</w:t>
      </w:r>
      <w:r w:rsidR="00B525E5">
        <w:rPr>
          <w:rFonts w:ascii="Arial" w:hAnsi="Arial"/>
          <w:b/>
          <w:sz w:val="20"/>
          <w:szCs w:val="20"/>
        </w:rPr>
        <w:t>CARLOS CUETO FERNANDINI</w:t>
      </w:r>
      <w:r>
        <w:rPr>
          <w:rFonts w:ascii="Arial" w:hAnsi="Arial"/>
          <w:b/>
          <w:sz w:val="20"/>
          <w:szCs w:val="20"/>
        </w:rPr>
        <w:t>”</w:t>
      </w:r>
    </w:p>
    <w:p w14:paraId="75A9FB8D" w14:textId="13C54811" w:rsidR="00C1302F" w:rsidRDefault="008027F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ICA – PERU)</w:t>
      </w:r>
    </w:p>
    <w:p w14:paraId="126A74D8" w14:textId="3F703D1D" w:rsidR="00B525E5" w:rsidRDefault="00B525E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7 – 2009</w:t>
      </w:r>
      <w:r>
        <w:rPr>
          <w:rFonts w:ascii="Arial" w:hAnsi="Arial"/>
          <w:b/>
          <w:sz w:val="20"/>
          <w:szCs w:val="20"/>
        </w:rPr>
        <w:tab/>
        <w:t>I.E “JUAN XXIII”</w:t>
      </w:r>
    </w:p>
    <w:p w14:paraId="4FE55C93" w14:textId="5267BF6D" w:rsidR="00B525E5" w:rsidRDefault="00B525E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0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I.E “PNP TEODOSIO FRANCO GARCIA”</w:t>
      </w:r>
    </w:p>
    <w:p w14:paraId="1524420B" w14:textId="77777777" w:rsidR="00C1302F" w:rsidRDefault="00C1302F">
      <w:pPr>
        <w:rPr>
          <w:rFonts w:ascii="Arial" w:hAnsi="Arial"/>
          <w:sz w:val="20"/>
          <w:szCs w:val="20"/>
        </w:rPr>
      </w:pPr>
    </w:p>
    <w:p w14:paraId="2B06502D" w14:textId="77777777" w:rsidR="00C1302F" w:rsidRDefault="008027FE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DUCACION SECUNDARIA</w:t>
      </w:r>
    </w:p>
    <w:p w14:paraId="2C3EA052" w14:textId="77777777" w:rsidR="00C1302F" w:rsidRDefault="00C1302F">
      <w:pPr>
        <w:rPr>
          <w:rFonts w:ascii="Arial" w:hAnsi="Arial"/>
          <w:b/>
          <w:sz w:val="20"/>
          <w:szCs w:val="20"/>
        </w:rPr>
      </w:pPr>
    </w:p>
    <w:p w14:paraId="799938AF" w14:textId="55591622" w:rsidR="00C1302F" w:rsidRDefault="008027FE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</w:t>
      </w:r>
      <w:r w:rsidR="00B525E5">
        <w:rPr>
          <w:rFonts w:ascii="Arial" w:hAnsi="Arial"/>
          <w:b/>
          <w:sz w:val="20"/>
          <w:szCs w:val="20"/>
        </w:rPr>
        <w:t>11</w:t>
      </w:r>
      <w:r>
        <w:rPr>
          <w:rFonts w:ascii="Arial" w:hAnsi="Arial"/>
          <w:b/>
          <w:sz w:val="20"/>
          <w:szCs w:val="20"/>
        </w:rPr>
        <w:t xml:space="preserve"> – 20</w:t>
      </w:r>
      <w:r w:rsidR="00B525E5">
        <w:rPr>
          <w:rFonts w:ascii="Arial" w:hAnsi="Arial"/>
          <w:b/>
          <w:sz w:val="20"/>
          <w:szCs w:val="20"/>
        </w:rPr>
        <w:t>15</w:t>
      </w:r>
      <w:r w:rsidR="00B525E5">
        <w:rPr>
          <w:rFonts w:ascii="Arial" w:hAnsi="Arial"/>
          <w:b/>
          <w:sz w:val="20"/>
          <w:szCs w:val="20"/>
        </w:rPr>
        <w:tab/>
      </w:r>
      <w:r w:rsidR="00B525E5">
        <w:rPr>
          <w:rFonts w:ascii="Arial" w:hAnsi="Arial"/>
          <w:b/>
          <w:sz w:val="20"/>
          <w:szCs w:val="20"/>
        </w:rPr>
        <w:t>I.E “PNP TEODOSIO FRANCO GARCIA”</w:t>
      </w:r>
    </w:p>
    <w:p w14:paraId="06209C0C" w14:textId="77777777" w:rsidR="00C1302F" w:rsidRDefault="008027FE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ICA –PERU)</w:t>
      </w:r>
      <w:r>
        <w:rPr>
          <w:rFonts w:ascii="Arial" w:hAnsi="Arial"/>
          <w:b/>
          <w:color w:val="7F7F7F"/>
          <w:sz w:val="20"/>
          <w:szCs w:val="20"/>
        </w:rPr>
        <w:t xml:space="preserve">  </w:t>
      </w:r>
      <w:r>
        <w:rPr>
          <w:rFonts w:ascii="Arial" w:hAnsi="Arial"/>
          <w:color w:val="7F7F7F"/>
          <w:sz w:val="20"/>
          <w:szCs w:val="20"/>
        </w:rPr>
        <w:t xml:space="preserve">              </w:t>
      </w:r>
    </w:p>
    <w:p w14:paraId="2C0F1F40" w14:textId="77777777" w:rsidR="00C1302F" w:rsidRDefault="00C1302F">
      <w:pPr>
        <w:rPr>
          <w:b/>
          <w:color w:val="7F7F7F"/>
          <w:sz w:val="20"/>
          <w:szCs w:val="20"/>
        </w:rPr>
      </w:pPr>
    </w:p>
    <w:p w14:paraId="5B2E9824" w14:textId="77777777" w:rsidR="00C1302F" w:rsidRDefault="008027FE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DUCACION SUPERIOR</w:t>
      </w:r>
    </w:p>
    <w:p w14:paraId="258F7845" w14:textId="77777777" w:rsidR="00C1302F" w:rsidRDefault="00C1302F">
      <w:pPr>
        <w:rPr>
          <w:b/>
          <w:sz w:val="20"/>
          <w:szCs w:val="20"/>
        </w:rPr>
      </w:pPr>
    </w:p>
    <w:p w14:paraId="1B0117FA" w14:textId="7F51D9FF" w:rsidR="00C1302F" w:rsidRDefault="00B525E5">
      <w:pPr>
        <w:rPr>
          <w:rFonts w:ascii="Arial" w:hAnsi="Arial"/>
          <w:b/>
          <w:bCs/>
          <w:iCs/>
          <w:sz w:val="20"/>
          <w:szCs w:val="20"/>
          <w:lang w:val="es-PE"/>
        </w:rPr>
      </w:pPr>
      <w:r w:rsidRPr="00B525E5">
        <w:rPr>
          <w:rFonts w:ascii="Arial" w:hAnsi="Arial"/>
          <w:b/>
          <w:bCs/>
          <w:iCs/>
          <w:sz w:val="20"/>
          <w:szCs w:val="20"/>
          <w:lang w:val="es-PE"/>
        </w:rPr>
        <w:t>2017 – 2020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  <w:t>Universidad Nacional “San Luis Gonzaga de Ica”</w:t>
      </w:r>
    </w:p>
    <w:p w14:paraId="022511B0" w14:textId="2A0531DF" w:rsidR="00B525E5" w:rsidRDefault="00B525E5">
      <w:pPr>
        <w:rPr>
          <w:rFonts w:ascii="Arial" w:hAnsi="Arial"/>
          <w:b/>
          <w:bCs/>
          <w:iCs/>
          <w:sz w:val="20"/>
          <w:szCs w:val="20"/>
          <w:lang w:val="es-PE"/>
        </w:rPr>
      </w:pPr>
      <w:r>
        <w:rPr>
          <w:rFonts w:ascii="Arial" w:hAnsi="Arial"/>
          <w:b/>
          <w:bCs/>
          <w:iCs/>
          <w:sz w:val="20"/>
          <w:szCs w:val="20"/>
          <w:lang w:val="es-PE"/>
        </w:rPr>
        <w:t xml:space="preserve">Estudiante 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</w:r>
      <w:r w:rsidR="008027FE">
        <w:rPr>
          <w:rFonts w:ascii="Arial" w:hAnsi="Arial"/>
          <w:b/>
          <w:bCs/>
          <w:iCs/>
          <w:sz w:val="20"/>
          <w:szCs w:val="20"/>
          <w:lang w:val="es-PE"/>
        </w:rPr>
        <w:t>del</w:t>
      </w:r>
      <w:r w:rsidR="008027FE">
        <w:rPr>
          <w:rFonts w:ascii="Arial" w:hAnsi="Arial"/>
          <w:b/>
          <w:bCs/>
          <w:iCs/>
          <w:sz w:val="20"/>
          <w:szCs w:val="20"/>
          <w:lang w:val="es-PE"/>
        </w:rPr>
        <w:tab/>
      </w:r>
      <w:r>
        <w:rPr>
          <w:rFonts w:ascii="Arial" w:hAnsi="Arial"/>
          <w:b/>
          <w:bCs/>
          <w:iCs/>
          <w:sz w:val="20"/>
          <w:szCs w:val="20"/>
          <w:lang w:val="es-PE"/>
        </w:rPr>
        <w:t>7MO CICLO</w:t>
      </w:r>
      <w:r>
        <w:rPr>
          <w:rFonts w:ascii="Arial" w:hAnsi="Arial"/>
          <w:b/>
          <w:bCs/>
          <w:iCs/>
          <w:sz w:val="20"/>
          <w:szCs w:val="20"/>
          <w:lang w:val="es-PE"/>
        </w:rPr>
        <w:br/>
        <w:t>Facultad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  <w:t>de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  <w:t>INGENIERIA QUIMICA Y PETROQUIMICA</w:t>
      </w:r>
    </w:p>
    <w:p w14:paraId="465454EB" w14:textId="69DAC752" w:rsidR="00B525E5" w:rsidRPr="00B525E5" w:rsidRDefault="00B525E5">
      <w:pPr>
        <w:rPr>
          <w:rFonts w:ascii="Arial" w:hAnsi="Arial"/>
          <w:b/>
          <w:bCs/>
          <w:iCs/>
          <w:sz w:val="20"/>
          <w:szCs w:val="20"/>
          <w:lang w:val="es-PE"/>
        </w:rPr>
      </w:pPr>
      <w:r>
        <w:rPr>
          <w:rFonts w:ascii="Arial" w:hAnsi="Arial"/>
          <w:b/>
          <w:bCs/>
          <w:iCs/>
          <w:sz w:val="20"/>
          <w:szCs w:val="20"/>
          <w:lang w:val="es-PE"/>
        </w:rPr>
        <w:t xml:space="preserve">Escuela 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  <w:t>de</w:t>
      </w:r>
      <w:r>
        <w:rPr>
          <w:rFonts w:ascii="Arial" w:hAnsi="Arial"/>
          <w:b/>
          <w:bCs/>
          <w:iCs/>
          <w:sz w:val="20"/>
          <w:szCs w:val="20"/>
          <w:lang w:val="es-PE"/>
        </w:rPr>
        <w:tab/>
        <w:t xml:space="preserve">INGENIERIA QUIMICA </w:t>
      </w:r>
    </w:p>
    <w:p w14:paraId="14019C4D" w14:textId="77777777" w:rsidR="00C1302F" w:rsidRDefault="00C1302F">
      <w:pPr>
        <w:rPr>
          <w:rFonts w:ascii="Arial" w:hAnsi="Arial"/>
          <w:b/>
          <w:sz w:val="28"/>
          <w:szCs w:val="28"/>
          <w:lang w:val="es-PE"/>
        </w:rPr>
      </w:pPr>
    </w:p>
    <w:p w14:paraId="7495FC06" w14:textId="2456F7B4" w:rsidR="00C1302F" w:rsidRDefault="00C1302F">
      <w:pPr>
        <w:rPr>
          <w:rFonts w:ascii="Arial" w:hAnsi="Arial"/>
          <w:b/>
          <w:sz w:val="28"/>
          <w:szCs w:val="28"/>
          <w:lang w:val="en-US"/>
        </w:rPr>
      </w:pPr>
    </w:p>
    <w:p w14:paraId="37697701" w14:textId="64072732" w:rsidR="008027FE" w:rsidRDefault="008027FE">
      <w:pPr>
        <w:rPr>
          <w:rFonts w:ascii="Arial" w:hAnsi="Arial"/>
          <w:b/>
          <w:sz w:val="28"/>
          <w:szCs w:val="28"/>
          <w:lang w:val="en-US"/>
        </w:rPr>
      </w:pPr>
    </w:p>
    <w:p w14:paraId="01778E19" w14:textId="6292FBE5" w:rsidR="008027FE" w:rsidRDefault="008027FE">
      <w:pPr>
        <w:rPr>
          <w:rFonts w:ascii="Arial" w:hAnsi="Arial"/>
          <w:b/>
          <w:sz w:val="28"/>
          <w:szCs w:val="28"/>
          <w:lang w:val="en-US"/>
        </w:rPr>
      </w:pPr>
    </w:p>
    <w:p w14:paraId="3BD65D7B" w14:textId="29CCFC18" w:rsidR="008027FE" w:rsidRDefault="008027FE">
      <w:pPr>
        <w:rPr>
          <w:rFonts w:ascii="Arial" w:hAnsi="Arial"/>
          <w:b/>
          <w:sz w:val="28"/>
          <w:szCs w:val="28"/>
          <w:lang w:val="en-US"/>
        </w:rPr>
      </w:pPr>
    </w:p>
    <w:p w14:paraId="37EFF857" w14:textId="77777777" w:rsidR="008027FE" w:rsidRDefault="008027FE">
      <w:pPr>
        <w:rPr>
          <w:rFonts w:ascii="Arial" w:hAnsi="Arial"/>
          <w:b/>
          <w:color w:val="740076"/>
          <w:sz w:val="36"/>
          <w:szCs w:val="36"/>
          <w:lang w:val="en-US"/>
        </w:rPr>
      </w:pPr>
    </w:p>
    <w:p w14:paraId="38F268A4" w14:textId="77777777" w:rsidR="00C1302F" w:rsidRDefault="00C1302F">
      <w:pPr>
        <w:rPr>
          <w:rFonts w:ascii="Arial" w:hAnsi="Arial"/>
          <w:b/>
          <w:sz w:val="36"/>
          <w:szCs w:val="36"/>
          <w:lang w:val="en-US"/>
        </w:rPr>
      </w:pPr>
    </w:p>
    <w:p w14:paraId="46A53C29" w14:textId="77777777" w:rsidR="00C1302F" w:rsidRDefault="008027FE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lastRenderedPageBreak/>
        <w:t>IDIOMAS</w:t>
      </w:r>
    </w:p>
    <w:p w14:paraId="4C01CFE7" w14:textId="77777777" w:rsidR="00C1302F" w:rsidRDefault="00C1302F">
      <w:pPr>
        <w:rPr>
          <w:rFonts w:ascii="Arial" w:hAnsi="Arial"/>
          <w:b/>
        </w:rPr>
      </w:pPr>
    </w:p>
    <w:p w14:paraId="7C91B70B" w14:textId="0F3CD38E" w:rsidR="00C1302F" w:rsidRDefault="008027FE" w:rsidP="008027FE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Españo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Natal</w:t>
      </w:r>
    </w:p>
    <w:p w14:paraId="7D2810F0" w14:textId="497F93F3" w:rsidR="00C1302F" w:rsidRDefault="008027FE" w:rsidP="008027FE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r>
        <w:rPr>
          <w:rFonts w:ascii="Arial" w:hAnsi="Arial"/>
          <w:b/>
        </w:rPr>
        <w:t xml:space="preserve">: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</w:rPr>
        <w:t>Básico III</w:t>
      </w:r>
    </w:p>
    <w:p w14:paraId="051EAF6B" w14:textId="77777777" w:rsidR="00C1302F" w:rsidRDefault="00C1302F">
      <w:pPr>
        <w:jc w:val="both"/>
        <w:rPr>
          <w:rFonts w:ascii="Arial" w:hAnsi="Arial"/>
          <w:b/>
          <w:sz w:val="36"/>
          <w:szCs w:val="36"/>
        </w:rPr>
      </w:pPr>
    </w:p>
    <w:p w14:paraId="19BB6F7D" w14:textId="77777777" w:rsidR="00C1302F" w:rsidRDefault="00C1302F">
      <w:pPr>
        <w:pStyle w:val="Prrafodelista"/>
        <w:jc w:val="both"/>
        <w:rPr>
          <w:rFonts w:ascii="Arial" w:hAnsi="Arial"/>
          <w:sz w:val="20"/>
          <w:szCs w:val="20"/>
        </w:rPr>
      </w:pPr>
    </w:p>
    <w:p w14:paraId="46B0BB4B" w14:textId="77777777" w:rsidR="00C1302F" w:rsidRDefault="008027FE">
      <w:pPr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                 </w:t>
      </w:r>
    </w:p>
    <w:p w14:paraId="050DFE85" w14:textId="77777777" w:rsidR="00C1302F" w:rsidRDefault="00C1302F">
      <w:pPr>
        <w:jc w:val="both"/>
        <w:rPr>
          <w:rFonts w:ascii="Arial" w:hAnsi="Arial"/>
          <w:color w:val="800000"/>
          <w:sz w:val="20"/>
          <w:szCs w:val="20"/>
        </w:rPr>
      </w:pPr>
    </w:p>
    <w:p w14:paraId="04E9F8BB" w14:textId="77777777" w:rsidR="00C1302F" w:rsidRDefault="00C1302F">
      <w:pPr>
        <w:jc w:val="both"/>
        <w:rPr>
          <w:rFonts w:ascii="Arial" w:hAnsi="Arial"/>
          <w:color w:val="800000"/>
          <w:sz w:val="20"/>
          <w:szCs w:val="20"/>
        </w:rPr>
      </w:pPr>
    </w:p>
    <w:p w14:paraId="1EF7CB31" w14:textId="77777777" w:rsidR="00C1302F" w:rsidRDefault="008027FE">
      <w:pPr>
        <w:jc w:val="both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FORMACIONES </w:t>
      </w:r>
      <w:r>
        <w:rPr>
          <w:rFonts w:ascii="Arial" w:hAnsi="Arial"/>
          <w:b/>
          <w:sz w:val="36"/>
          <w:szCs w:val="36"/>
        </w:rPr>
        <w:t>ADICIONALES E INTERESES</w:t>
      </w:r>
    </w:p>
    <w:p w14:paraId="233AE58D" w14:textId="77777777" w:rsidR="00C1302F" w:rsidRDefault="00C1302F">
      <w:pPr>
        <w:jc w:val="both"/>
        <w:rPr>
          <w:rFonts w:ascii="Arial" w:hAnsi="Arial"/>
          <w:b/>
          <w:color w:val="7F7F7F"/>
          <w:sz w:val="36"/>
          <w:szCs w:val="36"/>
        </w:rPr>
      </w:pPr>
    </w:p>
    <w:p w14:paraId="5FF80EC7" w14:textId="402A41E2" w:rsidR="008027FE" w:rsidRPr="008027FE" w:rsidRDefault="008027FE">
      <w:pPr>
        <w:jc w:val="both"/>
        <w:rPr>
          <w:rFonts w:ascii="Arial" w:hAnsi="Arial"/>
          <w:b/>
          <w:bCs/>
          <w:sz w:val="28"/>
          <w:szCs w:val="28"/>
        </w:rPr>
      </w:pPr>
      <w:r w:rsidRPr="008027FE">
        <w:rPr>
          <w:rFonts w:ascii="Arial" w:hAnsi="Arial"/>
          <w:b/>
          <w:bCs/>
          <w:sz w:val="28"/>
          <w:szCs w:val="28"/>
        </w:rPr>
        <w:t>CURSOS</w:t>
      </w:r>
    </w:p>
    <w:p w14:paraId="25852864" w14:textId="71AEF4F3" w:rsidR="00C1302F" w:rsidRPr="008027FE" w:rsidRDefault="008027FE">
      <w:pPr>
        <w:jc w:val="both"/>
        <w:rPr>
          <w:rFonts w:ascii="Arial" w:hAnsi="Arial"/>
        </w:rPr>
      </w:pPr>
      <w:r w:rsidRPr="008027FE">
        <w:rPr>
          <w:rFonts w:ascii="Arial" w:hAnsi="Arial"/>
        </w:rPr>
        <w:t xml:space="preserve"> </w:t>
      </w:r>
    </w:p>
    <w:p w14:paraId="006B59D3" w14:textId="526C6515" w:rsidR="00C1302F" w:rsidRPr="008027FE" w:rsidRDefault="008027FE" w:rsidP="008027FE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8027FE">
        <w:rPr>
          <w:rFonts w:ascii="Arial" w:hAnsi="Arial"/>
        </w:rPr>
        <w:t>TRATAMIENTOS DE AGUAS PARA CONSUMO HUMANO</w:t>
      </w:r>
    </w:p>
    <w:p w14:paraId="236EA994" w14:textId="43BEA92C" w:rsidR="008027FE" w:rsidRPr="008027FE" w:rsidRDefault="008027FE" w:rsidP="008027FE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8027FE">
        <w:rPr>
          <w:rFonts w:ascii="Arial" w:hAnsi="Arial"/>
        </w:rPr>
        <w:t>TRATAMIENTOS DE AGUAS INDUSTRIALES</w:t>
      </w:r>
    </w:p>
    <w:p w14:paraId="046CC6F1" w14:textId="40365A41" w:rsidR="008027FE" w:rsidRPr="008027FE" w:rsidRDefault="008027FE" w:rsidP="008027FE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8027FE">
        <w:rPr>
          <w:rFonts w:ascii="Arial" w:hAnsi="Arial"/>
        </w:rPr>
        <w:t xml:space="preserve">TRATAMIENTOS DE AGUAS </w:t>
      </w:r>
      <w:r>
        <w:rPr>
          <w:rFonts w:ascii="Arial" w:hAnsi="Arial"/>
        </w:rPr>
        <w:t>RESIDUALES</w:t>
      </w:r>
    </w:p>
    <w:p w14:paraId="3ED6CF9D" w14:textId="662178EE" w:rsidR="008027FE" w:rsidRPr="008027FE" w:rsidRDefault="008027FE" w:rsidP="008027FE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8027FE">
        <w:rPr>
          <w:rFonts w:ascii="Arial" w:hAnsi="Arial"/>
        </w:rPr>
        <w:t xml:space="preserve">ABASTECIMIENTO DE GAS NATURAL </w:t>
      </w:r>
    </w:p>
    <w:p w14:paraId="3161B0CC" w14:textId="302E46B5" w:rsidR="00C1302F" w:rsidRDefault="00C1302F">
      <w:pPr>
        <w:jc w:val="both"/>
        <w:rPr>
          <w:rFonts w:ascii="Arial" w:hAnsi="Arial"/>
          <w:color w:val="7F7F7F"/>
        </w:rPr>
      </w:pPr>
    </w:p>
    <w:p w14:paraId="0BC83DFB" w14:textId="77777777" w:rsidR="00C1302F" w:rsidRDefault="00C1302F">
      <w:pPr>
        <w:jc w:val="both"/>
        <w:rPr>
          <w:rFonts w:ascii="Arial" w:hAnsi="Arial"/>
          <w:color w:val="7F7F7F"/>
        </w:rPr>
      </w:pPr>
    </w:p>
    <w:p w14:paraId="1BFE8A2F" w14:textId="77777777" w:rsidR="00C1302F" w:rsidRDefault="008027F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ISPONIBILIDAD INMEDIATA</w:t>
      </w:r>
    </w:p>
    <w:p w14:paraId="0F07ED8E" w14:textId="77777777" w:rsidR="00C1302F" w:rsidRDefault="00C1302F">
      <w:pPr>
        <w:jc w:val="both"/>
        <w:rPr>
          <w:sz w:val="20"/>
          <w:szCs w:val="20"/>
        </w:rPr>
      </w:pPr>
    </w:p>
    <w:p w14:paraId="3E310C75" w14:textId="77777777" w:rsidR="00C1302F" w:rsidRDefault="00C1302F">
      <w:pPr>
        <w:jc w:val="both"/>
        <w:rPr>
          <w:sz w:val="20"/>
          <w:szCs w:val="20"/>
        </w:rPr>
      </w:pPr>
    </w:p>
    <w:p w14:paraId="7AB7B89C" w14:textId="0031414A" w:rsidR="00C1302F" w:rsidRDefault="00C1302F">
      <w:pPr>
        <w:jc w:val="both"/>
        <w:rPr>
          <w:sz w:val="20"/>
          <w:szCs w:val="20"/>
        </w:rPr>
      </w:pPr>
    </w:p>
    <w:sectPr w:rsidR="00C1302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singleLevel"/>
    <w:tmpl w:val="69CF6EE9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hAnsi="Symbol" w:cs="Symbol"/>
        <w:b/>
        <w:bCs/>
        <w:snapToGrid/>
        <w:sz w:val="24"/>
        <w:szCs w:val="24"/>
      </w:rPr>
    </w:lvl>
  </w:abstractNum>
  <w:abstractNum w:abstractNumId="1" w15:restartNumberingAfterBreak="0">
    <w:nsid w:val="00000001"/>
    <w:multiLevelType w:val="hybridMultilevel"/>
    <w:tmpl w:val="2058168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EFC056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D77084D4"/>
    <w:lvl w:ilvl="0" w:tplc="1B04EFAC">
      <w:start w:val="199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F762FD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4B436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3B9A097E"/>
    <w:lvl w:ilvl="0" w:tplc="1B04EFAC">
      <w:start w:val="199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185E364C"/>
    <w:lvl w:ilvl="0" w:tplc="1B04EFAC">
      <w:start w:val="199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31AF2D2"/>
    <w:lvl w:ilvl="0" w:tplc="1B04EFAC">
      <w:start w:val="199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30049416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2F"/>
    <w:rsid w:val="008027FE"/>
    <w:rsid w:val="00B525E5"/>
    <w:rsid w:val="00C1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66E60"/>
  <w15:docId w15:val="{4004BFB2-244F-4D6B-9B66-175B8C4C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738B9-50AA-49C0-9FFC-7E6D3B7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ledad2903</cp:lastModifiedBy>
  <cp:revision>3</cp:revision>
  <dcterms:created xsi:type="dcterms:W3CDTF">2017-09-14T21:00:00Z</dcterms:created>
  <dcterms:modified xsi:type="dcterms:W3CDTF">2020-09-24T18:19:00Z</dcterms:modified>
</cp:coreProperties>
</file>